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45D51A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53E89">
        <w:rPr>
          <w:color w:val="C00000"/>
          <w:sz w:val="24"/>
          <w:szCs w:val="24"/>
        </w:rPr>
        <w:t>1</w:t>
      </w:r>
      <w:r w:rsidR="00FE7D46">
        <w:rPr>
          <w:color w:val="C00000"/>
          <w:sz w:val="24"/>
          <w:szCs w:val="24"/>
        </w:rPr>
        <w:t>9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92D48">
        <w:rPr>
          <w:color w:val="C00000"/>
          <w:sz w:val="24"/>
          <w:szCs w:val="24"/>
        </w:rPr>
        <w:t>2</w:t>
      </w:r>
      <w:r w:rsidR="00FE7D46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E53E89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94E724F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FE7D4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E53E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FE7D4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302900D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0122308" w14:textId="5BD64E4D" w:rsidR="00E92D48" w:rsidRDefault="00E92D4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CAE155C" w14:textId="77777777" w:rsidR="00FE7D46" w:rsidRPr="00FE7D46" w:rsidRDefault="00FE7D46" w:rsidP="00FE7D46">
      <w:pPr>
        <w:pStyle w:val="affffff7"/>
        <w:spacing w:before="240" w:beforeAutospacing="0" w:after="60" w:afterAutospacing="0"/>
        <w:ind w:firstLine="567"/>
        <w:jc w:val="center"/>
        <w:rPr>
          <w:b/>
          <w:color w:val="000000"/>
        </w:rPr>
      </w:pPr>
      <w:r w:rsidRPr="00FE7D46">
        <w:rPr>
          <w:b/>
          <w:color w:val="000000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FE7D46">
          <w:rPr>
            <w:b/>
            <w:color w:val="000000"/>
          </w:rPr>
          <w:t xml:space="preserve">от 02 ноября 2023 года № 321 </w:t>
        </w:r>
        <w:r w:rsidRPr="00FE7D46">
          <w:rPr>
            <w:b/>
            <w:color w:val="000000"/>
          </w:rPr>
          <w:t>«Об утверждении Программы профилактики рисков причинения вреда (ущерба) охраняемым законом ценностям на 2024 год в рамках муниципального жилищного контроля на территории Сосновского сельсовета Бессоновского района Пензенской области»</w:t>
        </w:r>
      </w:hyperlink>
    </w:p>
    <w:p w14:paraId="6D766839" w14:textId="77777777" w:rsidR="00FE7D46" w:rsidRPr="00FE7D46" w:rsidRDefault="00FE7D46" w:rsidP="00FE7D46">
      <w:pPr>
        <w:jc w:val="center"/>
        <w:outlineLvl w:val="0"/>
        <w:rPr>
          <w:color w:val="000000"/>
          <w:sz w:val="24"/>
          <w:szCs w:val="24"/>
        </w:rPr>
      </w:pPr>
    </w:p>
    <w:p w14:paraId="72895202" w14:textId="77777777" w:rsidR="00FE7D46" w:rsidRPr="00FE7D46" w:rsidRDefault="00FE7D46" w:rsidP="00FE7D46">
      <w:pPr>
        <w:pStyle w:val="affffff7"/>
        <w:spacing w:before="0" w:beforeAutospacing="0" w:after="0" w:afterAutospacing="0"/>
        <w:ind w:firstLine="567"/>
        <w:jc w:val="both"/>
        <w:rPr>
          <w:rFonts w:eastAsia="Lucida Sans Unicode"/>
          <w:bCs/>
          <w:color w:val="000000"/>
          <w:kern w:val="1"/>
          <w:lang/>
        </w:rPr>
      </w:pPr>
      <w:r w:rsidRPr="00FE7D46">
        <w:rPr>
          <w:color w:val="00000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</w:t>
      </w:r>
      <w:r w:rsidRPr="00FE7D46">
        <w:rPr>
          <w:bCs/>
          <w:color w:val="000000"/>
        </w:rPr>
        <w:t xml:space="preserve"> </w:t>
      </w:r>
      <w:r w:rsidRPr="00FE7D46">
        <w:rPr>
          <w:rFonts w:eastAsia="Lucida Sans Unicode"/>
          <w:bCs/>
          <w:color w:val="000000"/>
          <w:kern w:val="1"/>
          <w:lang/>
        </w:rPr>
        <w:t xml:space="preserve">администрация Сосновского сельсовета </w:t>
      </w:r>
      <w:r w:rsidRPr="00FE7D46">
        <w:rPr>
          <w:rFonts w:eastAsia="Lucida Sans Unicode"/>
          <w:b/>
          <w:bCs/>
          <w:color w:val="000000"/>
          <w:kern w:val="1"/>
          <w:lang/>
        </w:rPr>
        <w:t>постановляет:</w:t>
      </w:r>
    </w:p>
    <w:p w14:paraId="191C07F2" w14:textId="77777777" w:rsidR="00FE7D46" w:rsidRPr="00FE7D46" w:rsidRDefault="00FE7D46" w:rsidP="00FE7D46">
      <w:pPr>
        <w:pStyle w:val="affffff7"/>
        <w:spacing w:before="0" w:beforeAutospacing="0" w:after="0" w:afterAutospacing="0"/>
        <w:ind w:firstLine="567"/>
        <w:jc w:val="both"/>
        <w:rPr>
          <w:color w:val="000000"/>
        </w:rPr>
      </w:pPr>
      <w:r w:rsidRPr="00FE7D46">
        <w:rPr>
          <w:color w:val="000000"/>
        </w:rPr>
        <w:t xml:space="preserve">1. Внести постановление администрации Сосновского сельсовета Бессоновского района Пензенской области </w:t>
      </w:r>
      <w:hyperlink r:id="rId10" w:history="1">
        <w:r w:rsidRPr="00FE7D46">
          <w:rPr>
            <w:color w:val="000000"/>
          </w:rPr>
          <w:t>от 02 ноября 2023 года № 321 «Об утверждении Программы профилактики рисков причинения вреда (ущерба) охраняемым законом ценностям на 2024 год в рамках муниципального жилищного контроля на территории Сосновского сельсовета Бессоновского района Пензенской области»</w:t>
        </w:r>
      </w:hyperlink>
      <w:r w:rsidRPr="00FE7D46">
        <w:rPr>
          <w:color w:val="000000"/>
        </w:rPr>
        <w:t xml:space="preserve"> следующие изменения:</w:t>
      </w:r>
    </w:p>
    <w:p w14:paraId="63699412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  <w:r w:rsidRPr="00FE7D46">
        <w:rPr>
          <w:color w:val="000000"/>
          <w:sz w:val="24"/>
          <w:szCs w:val="24"/>
        </w:rPr>
        <w:t>1.1. строку 5 таблицы в разделе 3. Перечень профилактических мероприятий, сроки (периодичность) их проведения изложить в следующей редакции:</w:t>
      </w:r>
    </w:p>
    <w:p w14:paraId="6462697A" w14:textId="77777777" w:rsidR="00FE7D46" w:rsidRPr="00FE7D46" w:rsidRDefault="00FE7D46" w:rsidP="00FE7D46">
      <w:pPr>
        <w:pStyle w:val="Default"/>
        <w:ind w:firstLine="567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993"/>
        <w:gridCol w:w="2322"/>
        <w:gridCol w:w="2337"/>
      </w:tblGrid>
      <w:tr w:rsidR="00FE7D46" w:rsidRPr="00FE7D46" w14:paraId="348D34CA" w14:textId="77777777" w:rsidTr="00DE1039">
        <w:trPr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5F96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D767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t>Консультирование.</w:t>
            </w:r>
          </w:p>
          <w:p w14:paraId="37B4896C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2408C981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t>1) порядка проведения контрольных мероприятий;</w:t>
            </w:r>
          </w:p>
          <w:p w14:paraId="00272878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t>2) периодичности проведения контрольных мероприятий;</w:t>
            </w:r>
          </w:p>
          <w:p w14:paraId="79482575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lastRenderedPageBreak/>
              <w:t xml:space="preserve">3) порядка принятия решений по итогам контрольных мероприятий; </w:t>
            </w:r>
          </w:p>
          <w:p w14:paraId="5FD1FD9A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t xml:space="preserve">4) порядка обжалования решений Контрольного органа. </w:t>
            </w:r>
          </w:p>
          <w:p w14:paraId="15FAEE2A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8657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lastRenderedPageBreak/>
              <w:t>Постоянно, по обращениям контролируемых лиц и их представителей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A393" w14:textId="77777777" w:rsidR="00FE7D46" w:rsidRPr="00FE7D46" w:rsidRDefault="00FE7D46" w:rsidP="00DE103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E7D46">
              <w:rPr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282F02ED" w14:textId="77777777" w:rsidR="00FE7D46" w:rsidRPr="00FE7D46" w:rsidRDefault="00FE7D46" w:rsidP="00FE7D46">
      <w:pPr>
        <w:pStyle w:val="Default"/>
        <w:ind w:firstLine="567"/>
        <w:jc w:val="both"/>
      </w:pPr>
    </w:p>
    <w:p w14:paraId="2E8FF3E6" w14:textId="77777777" w:rsidR="00FE7D46" w:rsidRPr="00FE7D46" w:rsidRDefault="00FE7D46" w:rsidP="00FE7D46">
      <w:pPr>
        <w:pStyle w:val="Default"/>
        <w:ind w:firstLine="567"/>
        <w:jc w:val="both"/>
      </w:pPr>
      <w:r w:rsidRPr="00FE7D46"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38C8210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  <w:r w:rsidRPr="00FE7D46">
        <w:rPr>
          <w:color w:val="000000"/>
          <w:sz w:val="24"/>
          <w:szCs w:val="24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206692E8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  <w:r w:rsidRPr="00FE7D46">
        <w:rPr>
          <w:color w:val="000000"/>
          <w:sz w:val="24"/>
          <w:szCs w:val="24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1A1E81C2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1F64C127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7752A831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90B5464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02B14C16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  <w:r w:rsidRPr="00FE7D46">
        <w:rPr>
          <w:color w:val="000000"/>
          <w:sz w:val="24"/>
          <w:szCs w:val="24"/>
        </w:rPr>
        <w:t xml:space="preserve">Глава администрации </w:t>
      </w:r>
    </w:p>
    <w:p w14:paraId="66C08D9B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  <w:r w:rsidRPr="00FE7D46">
        <w:rPr>
          <w:color w:val="000000"/>
          <w:sz w:val="24"/>
          <w:szCs w:val="24"/>
        </w:rPr>
        <w:t>Сосновского сельсовета                                                       С.И. Терешкин</w:t>
      </w:r>
    </w:p>
    <w:p w14:paraId="04055432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5B7BC752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69A87BB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6155DCD6" w14:textId="77777777" w:rsidR="00FE7D46" w:rsidRPr="00FE7D46" w:rsidRDefault="00FE7D46" w:rsidP="00FE7D46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605D7A8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192F20AD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0053BC1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23D229B7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509719B6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FC238DA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690BE5F3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881848E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6BC6F6ED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AFBDCE8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0F37FCDC" w14:textId="77777777" w:rsidR="00FE7D46" w:rsidRPr="00606337" w:rsidRDefault="00FE7D46" w:rsidP="00FE7D46">
      <w:pPr>
        <w:widowControl/>
        <w:ind w:firstLine="567"/>
        <w:jc w:val="both"/>
        <w:rPr>
          <w:color w:val="000000"/>
          <w:sz w:val="28"/>
          <w:szCs w:val="28"/>
        </w:rPr>
      </w:pPr>
    </w:p>
    <w:bookmarkEnd w:id="0"/>
    <w:p w14:paraId="4786B71D" w14:textId="77777777" w:rsidR="00FE7D46" w:rsidRDefault="00FE7D4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FE7D46" w:rsidSect="000C6EBB">
      <w:headerReference w:type="default" r:id="rId11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CC41" w14:textId="77777777" w:rsidR="00AA67D2" w:rsidRDefault="00AA67D2">
      <w:r>
        <w:separator/>
      </w:r>
    </w:p>
  </w:endnote>
  <w:endnote w:type="continuationSeparator" w:id="0">
    <w:p w14:paraId="3A7CD63B" w14:textId="77777777" w:rsidR="00AA67D2" w:rsidRDefault="00A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4966" w14:textId="77777777" w:rsidR="00AA67D2" w:rsidRDefault="00AA67D2">
      <w:r>
        <w:separator/>
      </w:r>
    </w:p>
  </w:footnote>
  <w:footnote w:type="continuationSeparator" w:id="0">
    <w:p w14:paraId="26DBE186" w14:textId="77777777" w:rsidR="00AA67D2" w:rsidRDefault="00A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ssonovka.pnzreg.ru/open-government/administratsiya-stepanovskogo-selsoveta-/2023-04-27_15-02-12_winscan_to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3-26T11:44:00Z</dcterms:created>
  <dcterms:modified xsi:type="dcterms:W3CDTF">2024-03-26T11:44:00Z</dcterms:modified>
</cp:coreProperties>
</file>